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囍从天降  上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囍从天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95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